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B67A" w14:textId="53BBF558" w:rsidR="00603220" w:rsidRPr="005542F2" w:rsidRDefault="000C0B5E" w:rsidP="00FF675E">
      <w:pPr>
        <w:snapToGrid w:val="0"/>
        <w:rPr>
          <w:rFonts w:ascii="ＭＳ 明朝" w:eastAsia="ＭＳ 明朝" w:hAnsi="ＭＳ 明朝"/>
        </w:rPr>
      </w:pPr>
      <w:r w:rsidRPr="005542F2">
        <w:rPr>
          <w:rFonts w:ascii="ＭＳ 明朝" w:eastAsia="ＭＳ 明朝" w:hAnsi="ＭＳ 明朝" w:hint="eastAsia"/>
        </w:rPr>
        <w:t>様式第３号（第７条関係）</w:t>
      </w:r>
    </w:p>
    <w:p w14:paraId="0FFE5B53" w14:textId="60AA5195" w:rsidR="00603220" w:rsidRPr="005542F2" w:rsidRDefault="00603220" w:rsidP="00FF675E">
      <w:pPr>
        <w:widowControl/>
        <w:snapToGrid w:val="0"/>
        <w:jc w:val="left"/>
        <w:rPr>
          <w:rFonts w:ascii="ＭＳ 明朝" w:eastAsia="ＭＳ 明朝" w:hAnsi="ＭＳ 明朝"/>
        </w:rPr>
      </w:pPr>
    </w:p>
    <w:p w14:paraId="6CFD30C4" w14:textId="5E272692" w:rsidR="004A4F7E" w:rsidRPr="005542F2" w:rsidRDefault="0044424E" w:rsidP="00FF675E">
      <w:pPr>
        <w:snapToGrid w:val="0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5542F2">
        <w:rPr>
          <w:rFonts w:ascii="ＭＳ 明朝" w:eastAsia="ＭＳ 明朝" w:hAnsi="ＭＳ 明朝" w:hint="eastAsia"/>
          <w:b/>
          <w:bCs/>
          <w:sz w:val="24"/>
          <w:szCs w:val="28"/>
        </w:rPr>
        <w:t>収支予算書</w:t>
      </w:r>
    </w:p>
    <w:p w14:paraId="57A27DEB" w14:textId="77777777" w:rsidR="004D0E8F" w:rsidRPr="005542F2" w:rsidRDefault="004D0E8F" w:rsidP="00FF675E">
      <w:pPr>
        <w:snapToGrid w:val="0"/>
        <w:rPr>
          <w:rFonts w:ascii="ＭＳ 明朝" w:eastAsia="ＭＳ 明朝" w:hAnsi="ＭＳ 明朝"/>
        </w:rPr>
      </w:pPr>
    </w:p>
    <w:p w14:paraId="563A444A" w14:textId="7183A205" w:rsidR="0044424E" w:rsidRPr="005542F2" w:rsidRDefault="0044424E" w:rsidP="00FF675E">
      <w:pPr>
        <w:snapToGrid w:val="0"/>
        <w:rPr>
          <w:rFonts w:ascii="ＭＳ 明朝" w:eastAsia="ＭＳ 明朝" w:hAnsi="ＭＳ 明朝"/>
        </w:rPr>
      </w:pPr>
      <w:r w:rsidRPr="005542F2">
        <w:rPr>
          <w:rFonts w:ascii="ＭＳ 明朝" w:eastAsia="ＭＳ 明朝" w:hAnsi="ＭＳ 明朝" w:hint="eastAsia"/>
        </w:rPr>
        <w:t>●収入の部</w:t>
      </w:r>
      <w:r w:rsidR="003444DC" w:rsidRPr="005542F2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</w:t>
      </w:r>
      <w:r w:rsidR="002F6183" w:rsidRPr="005542F2">
        <w:rPr>
          <w:rFonts w:ascii="ＭＳ 明朝" w:eastAsia="ＭＳ 明朝" w:hAnsi="ＭＳ 明朝" w:hint="eastAsia"/>
        </w:rPr>
        <w:t xml:space="preserve">　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4961"/>
      </w:tblGrid>
      <w:tr w:rsidR="001432B1" w:rsidRPr="00012161" w14:paraId="18978151" w14:textId="77777777" w:rsidTr="00DA29ED">
        <w:trPr>
          <w:trHeight w:val="532"/>
        </w:trPr>
        <w:tc>
          <w:tcPr>
            <w:tcW w:w="2122" w:type="dxa"/>
            <w:vAlign w:val="center"/>
          </w:tcPr>
          <w:p w14:paraId="763D445E" w14:textId="1706463C" w:rsidR="001432B1" w:rsidRPr="005542F2" w:rsidRDefault="001432B1" w:rsidP="00FF675E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区　　分</w:t>
            </w:r>
          </w:p>
        </w:tc>
        <w:tc>
          <w:tcPr>
            <w:tcW w:w="2126" w:type="dxa"/>
            <w:vAlign w:val="center"/>
          </w:tcPr>
          <w:p w14:paraId="2774C9AE" w14:textId="3E430D8E" w:rsidR="001432B1" w:rsidRPr="005542F2" w:rsidRDefault="00760B5A" w:rsidP="00FF675E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予</w:t>
            </w:r>
            <w:r w:rsidR="001432B1" w:rsidRPr="005542F2">
              <w:rPr>
                <w:rFonts w:ascii="ＭＳ 明朝" w:eastAsia="ＭＳ 明朝" w:hAnsi="ＭＳ 明朝"/>
                <w:szCs w:val="18"/>
              </w:rPr>
              <w:t xml:space="preserve"> 算 額</w:t>
            </w:r>
          </w:p>
        </w:tc>
        <w:tc>
          <w:tcPr>
            <w:tcW w:w="4961" w:type="dxa"/>
            <w:vAlign w:val="center"/>
          </w:tcPr>
          <w:p w14:paraId="649DE643" w14:textId="5BC9EBE3" w:rsidR="001432B1" w:rsidRPr="005542F2" w:rsidRDefault="001432B1" w:rsidP="00FF675E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摘　　要</w:t>
            </w:r>
          </w:p>
        </w:tc>
      </w:tr>
      <w:tr w:rsidR="001432B1" w:rsidRPr="00012161" w14:paraId="435F3CB1" w14:textId="77777777" w:rsidTr="00DA29ED">
        <w:trPr>
          <w:trHeight w:val="532"/>
        </w:trPr>
        <w:tc>
          <w:tcPr>
            <w:tcW w:w="2122" w:type="dxa"/>
            <w:vAlign w:val="center"/>
          </w:tcPr>
          <w:p w14:paraId="0748C643" w14:textId="6C6B4CF6" w:rsidR="001432B1" w:rsidRPr="005542F2" w:rsidRDefault="001432B1" w:rsidP="00FF675E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0DEAB6E9" w14:textId="654E6858" w:rsidR="001432B1" w:rsidRPr="005542F2" w:rsidRDefault="002F6183" w:rsidP="00FF675E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0A92F8CB" w14:textId="77777777" w:rsidR="001432B1" w:rsidRPr="005542F2" w:rsidRDefault="001432B1" w:rsidP="00FF675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432B1" w:rsidRPr="00012161" w14:paraId="0B0E5031" w14:textId="77777777" w:rsidTr="00DA29ED">
        <w:trPr>
          <w:trHeight w:val="532"/>
        </w:trPr>
        <w:tc>
          <w:tcPr>
            <w:tcW w:w="2122" w:type="dxa"/>
            <w:vAlign w:val="center"/>
          </w:tcPr>
          <w:p w14:paraId="37A83971" w14:textId="03BF37A1" w:rsidR="001432B1" w:rsidRPr="005542F2" w:rsidRDefault="001432B1" w:rsidP="00FF675E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借</w:t>
            </w:r>
            <w:r w:rsidRPr="005542F2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5542F2">
              <w:rPr>
                <w:rFonts w:ascii="ＭＳ 明朝" w:eastAsia="ＭＳ 明朝" w:hAnsi="ＭＳ 明朝" w:hint="eastAsia"/>
                <w:szCs w:val="18"/>
              </w:rPr>
              <w:t>入</w:t>
            </w:r>
            <w:r w:rsidRPr="005542F2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5542F2">
              <w:rPr>
                <w:rFonts w:ascii="ＭＳ 明朝" w:eastAsia="ＭＳ 明朝" w:hAnsi="ＭＳ 明朝" w:hint="eastAsia"/>
                <w:szCs w:val="18"/>
              </w:rPr>
              <w:t>金</w:t>
            </w:r>
          </w:p>
        </w:tc>
        <w:tc>
          <w:tcPr>
            <w:tcW w:w="2126" w:type="dxa"/>
            <w:vAlign w:val="center"/>
          </w:tcPr>
          <w:p w14:paraId="4BB06BD5" w14:textId="2C7C2AAC" w:rsidR="001432B1" w:rsidRPr="005542F2" w:rsidRDefault="002F6183" w:rsidP="00FF675E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212B093E" w14:textId="77777777" w:rsidR="001432B1" w:rsidRPr="005542F2" w:rsidRDefault="001432B1" w:rsidP="00FF675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432B1" w:rsidRPr="00012161" w14:paraId="6311FB89" w14:textId="77777777" w:rsidTr="00DA29ED">
        <w:trPr>
          <w:trHeight w:val="532"/>
        </w:trPr>
        <w:tc>
          <w:tcPr>
            <w:tcW w:w="2122" w:type="dxa"/>
            <w:vAlign w:val="center"/>
          </w:tcPr>
          <w:p w14:paraId="3F2711E9" w14:textId="6867281C" w:rsidR="001432B1" w:rsidRPr="005542F2" w:rsidRDefault="003A5763" w:rsidP="00FF675E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 w:val="18"/>
                <w:szCs w:val="18"/>
              </w:rPr>
              <w:t>松山市</w:t>
            </w:r>
            <w:r w:rsidR="00DA29ED" w:rsidRPr="005542F2">
              <w:rPr>
                <w:rFonts w:ascii="ＭＳ 明朝" w:eastAsia="ＭＳ 明朝" w:hAnsi="ＭＳ 明朝" w:hint="eastAsia"/>
                <w:sz w:val="18"/>
                <w:szCs w:val="18"/>
              </w:rPr>
              <w:t>新ビジネスチャレンジ促進補助金</w:t>
            </w:r>
          </w:p>
        </w:tc>
        <w:tc>
          <w:tcPr>
            <w:tcW w:w="2126" w:type="dxa"/>
            <w:vAlign w:val="center"/>
          </w:tcPr>
          <w:p w14:paraId="58E6F4A1" w14:textId="42DBEA22" w:rsidR="001432B1" w:rsidRPr="005542F2" w:rsidRDefault="002F6183" w:rsidP="00FF675E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528212A4" w14:textId="77777777" w:rsidR="001432B1" w:rsidRPr="005542F2" w:rsidRDefault="001432B1" w:rsidP="00FF675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DA29ED" w:rsidRPr="00012161" w14:paraId="4A013575" w14:textId="77777777" w:rsidTr="00DA29ED">
        <w:trPr>
          <w:trHeight w:val="532"/>
        </w:trPr>
        <w:tc>
          <w:tcPr>
            <w:tcW w:w="2122" w:type="dxa"/>
            <w:vAlign w:val="center"/>
          </w:tcPr>
          <w:p w14:paraId="5F98B9B1" w14:textId="77777777" w:rsidR="00DA29ED" w:rsidRPr="005542F2" w:rsidRDefault="00DA29ED" w:rsidP="00DA29ED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189DD6" w14:textId="7F09698E" w:rsidR="00DA29ED" w:rsidRPr="005542F2" w:rsidRDefault="00DA29ED" w:rsidP="00DA29ED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286BC8C0" w14:textId="77777777" w:rsidR="00DA29ED" w:rsidRPr="005542F2" w:rsidRDefault="00DA29ED" w:rsidP="00DA29E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DA29ED" w:rsidRPr="00012161" w14:paraId="14054BDA" w14:textId="77777777" w:rsidTr="00DA29ED">
        <w:trPr>
          <w:trHeight w:val="532"/>
        </w:trPr>
        <w:tc>
          <w:tcPr>
            <w:tcW w:w="2122" w:type="dxa"/>
            <w:vAlign w:val="center"/>
          </w:tcPr>
          <w:p w14:paraId="4DFA8F29" w14:textId="77777777" w:rsidR="00DA29ED" w:rsidRPr="005542F2" w:rsidRDefault="00DA29ED" w:rsidP="00DA29ED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52FC73" w14:textId="27236153" w:rsidR="00DA29ED" w:rsidRPr="005542F2" w:rsidRDefault="00DA29ED" w:rsidP="00DA29ED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2AAB987A" w14:textId="77777777" w:rsidR="00DA29ED" w:rsidRPr="005542F2" w:rsidRDefault="00DA29ED" w:rsidP="00DA29ED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F6183" w:rsidRPr="00012161" w14:paraId="05E4B0BD" w14:textId="77777777" w:rsidTr="00DA29ED">
        <w:trPr>
          <w:trHeight w:val="532"/>
        </w:trPr>
        <w:tc>
          <w:tcPr>
            <w:tcW w:w="2122" w:type="dxa"/>
            <w:vAlign w:val="center"/>
          </w:tcPr>
          <w:p w14:paraId="40B2983C" w14:textId="77777777" w:rsidR="002F6183" w:rsidRPr="005542F2" w:rsidRDefault="002F6183" w:rsidP="00FF675E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E86FC88" w14:textId="7E4F3B7C" w:rsidR="002F6183" w:rsidRPr="005542F2" w:rsidRDefault="002F6183" w:rsidP="00FF675E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3B92B2DE" w14:textId="77777777" w:rsidR="002F6183" w:rsidRPr="005542F2" w:rsidRDefault="002F6183" w:rsidP="00FF675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432B1" w:rsidRPr="00012161" w14:paraId="1B78D12E" w14:textId="77777777" w:rsidTr="00DA29ED">
        <w:trPr>
          <w:trHeight w:val="532"/>
        </w:trPr>
        <w:tc>
          <w:tcPr>
            <w:tcW w:w="2122" w:type="dxa"/>
            <w:vAlign w:val="center"/>
          </w:tcPr>
          <w:p w14:paraId="0BBFF141" w14:textId="791A9C20" w:rsidR="001432B1" w:rsidRPr="005542F2" w:rsidRDefault="001432B1" w:rsidP="00FF675E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5D9711CB" w14:textId="4D3D1B36" w:rsidR="001432B1" w:rsidRPr="005542F2" w:rsidRDefault="002F6183" w:rsidP="00FF675E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961" w:type="dxa"/>
            <w:vAlign w:val="center"/>
          </w:tcPr>
          <w:p w14:paraId="07928805" w14:textId="77777777" w:rsidR="001432B1" w:rsidRPr="005542F2" w:rsidRDefault="001432B1" w:rsidP="00FF675E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15C61A0C" w14:textId="40AA1209" w:rsidR="004D0E8F" w:rsidRPr="005542F2" w:rsidRDefault="004D0E8F" w:rsidP="00FF675E">
      <w:pPr>
        <w:snapToGrid w:val="0"/>
        <w:rPr>
          <w:rFonts w:ascii="ＭＳ 明朝" w:eastAsia="ＭＳ 明朝" w:hAnsi="ＭＳ 明朝"/>
        </w:rPr>
      </w:pPr>
    </w:p>
    <w:p w14:paraId="5782C533" w14:textId="77777777" w:rsidR="002F6183" w:rsidRPr="005542F2" w:rsidRDefault="002F6183" w:rsidP="00FF675E">
      <w:pPr>
        <w:snapToGrid w:val="0"/>
        <w:rPr>
          <w:rFonts w:ascii="ＭＳ 明朝" w:eastAsia="ＭＳ 明朝" w:hAnsi="ＭＳ 明朝"/>
        </w:rPr>
      </w:pPr>
    </w:p>
    <w:p w14:paraId="7CB9EAC4" w14:textId="4D7484E4" w:rsidR="0044424E" w:rsidRPr="005542F2" w:rsidRDefault="0044424E" w:rsidP="00FF675E">
      <w:pPr>
        <w:snapToGrid w:val="0"/>
        <w:rPr>
          <w:rFonts w:ascii="ＭＳ 明朝" w:eastAsia="ＭＳ 明朝" w:hAnsi="ＭＳ 明朝"/>
        </w:rPr>
      </w:pPr>
      <w:r w:rsidRPr="005542F2">
        <w:rPr>
          <w:rFonts w:ascii="ＭＳ 明朝" w:eastAsia="ＭＳ 明朝" w:hAnsi="ＭＳ 明朝" w:hint="eastAsia"/>
        </w:rPr>
        <w:t>●支出の部</w:t>
      </w:r>
      <w:r w:rsidR="000362DF" w:rsidRPr="005542F2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  <w:r w:rsidR="002F6183" w:rsidRPr="005542F2">
        <w:rPr>
          <w:rFonts w:ascii="ＭＳ 明朝" w:eastAsia="ＭＳ 明朝" w:hAnsi="ＭＳ 明朝" w:hint="eastAsia"/>
        </w:rPr>
        <w:t xml:space="preserve">　　</w:t>
      </w:r>
      <w:r w:rsidR="000362DF" w:rsidRPr="005542F2">
        <w:rPr>
          <w:rFonts w:ascii="ＭＳ 明朝" w:eastAsia="ＭＳ 明朝" w:hAnsi="ＭＳ 明朝" w:hint="eastAsia"/>
        </w:rPr>
        <w:t xml:space="preserve">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38"/>
        <w:gridCol w:w="2268"/>
        <w:gridCol w:w="2552"/>
        <w:gridCol w:w="2551"/>
      </w:tblGrid>
      <w:tr w:rsidR="00C25EE9" w:rsidRPr="00012161" w14:paraId="76F68CE9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11F95F29" w14:textId="0CE47E20" w:rsidR="00C25EE9" w:rsidRPr="005542F2" w:rsidRDefault="00C25EE9" w:rsidP="00FF675E">
            <w:pPr>
              <w:snapToGrid w:val="0"/>
              <w:jc w:val="center"/>
              <w:rPr>
                <w:rFonts w:ascii="ＭＳ 明朝" w:eastAsia="ＭＳ 明朝" w:hAnsi="ＭＳ 明朝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区　　分</w:t>
            </w:r>
          </w:p>
        </w:tc>
        <w:tc>
          <w:tcPr>
            <w:tcW w:w="2268" w:type="dxa"/>
            <w:vAlign w:val="center"/>
          </w:tcPr>
          <w:p w14:paraId="26C45527" w14:textId="34C746E6" w:rsidR="00C25EE9" w:rsidRPr="005542F2" w:rsidRDefault="00C25EE9" w:rsidP="00FF675E">
            <w:pPr>
              <w:snapToGrid w:val="0"/>
              <w:jc w:val="center"/>
              <w:rPr>
                <w:rFonts w:ascii="ＭＳ 明朝" w:eastAsia="ＭＳ 明朝" w:hAnsi="ＭＳ 明朝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支出内容</w:t>
            </w:r>
          </w:p>
        </w:tc>
        <w:tc>
          <w:tcPr>
            <w:tcW w:w="2552" w:type="dxa"/>
            <w:vAlign w:val="center"/>
          </w:tcPr>
          <w:p w14:paraId="5503936B" w14:textId="6BD84BD4" w:rsidR="00C25EE9" w:rsidRPr="005542F2" w:rsidRDefault="00C25EE9" w:rsidP="00FF675E">
            <w:pPr>
              <w:snapToGrid w:val="0"/>
              <w:jc w:val="center"/>
              <w:rPr>
                <w:rFonts w:ascii="ＭＳ 明朝" w:eastAsia="ＭＳ 明朝" w:hAnsi="ＭＳ 明朝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事</w:t>
            </w:r>
            <w:r w:rsidRPr="005542F2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5542F2">
              <w:rPr>
                <w:rFonts w:ascii="ＭＳ 明朝" w:eastAsia="ＭＳ 明朝" w:hAnsi="ＭＳ 明朝" w:hint="eastAsia"/>
                <w:szCs w:val="18"/>
              </w:rPr>
              <w:t>業</w:t>
            </w:r>
            <w:r w:rsidRPr="005542F2">
              <w:rPr>
                <w:rFonts w:ascii="ＭＳ 明朝" w:eastAsia="ＭＳ 明朝" w:hAnsi="ＭＳ 明朝"/>
                <w:szCs w:val="18"/>
              </w:rPr>
              <w:t xml:space="preserve"> </w:t>
            </w:r>
            <w:r w:rsidRPr="005542F2">
              <w:rPr>
                <w:rFonts w:ascii="ＭＳ 明朝" w:eastAsia="ＭＳ 明朝" w:hAnsi="ＭＳ 明朝" w:hint="eastAsia"/>
                <w:szCs w:val="18"/>
              </w:rPr>
              <w:t>費</w:t>
            </w:r>
          </w:p>
        </w:tc>
        <w:tc>
          <w:tcPr>
            <w:tcW w:w="2551" w:type="dxa"/>
            <w:vAlign w:val="center"/>
          </w:tcPr>
          <w:p w14:paraId="51399FE4" w14:textId="77777777" w:rsidR="00DA29ED" w:rsidRPr="005542F2" w:rsidRDefault="00DA29ED" w:rsidP="00DA29ED">
            <w:pPr>
              <w:snapToGrid w:val="0"/>
              <w:jc w:val="center"/>
              <w:rPr>
                <w:rFonts w:ascii="ＭＳ 明朝" w:eastAsia="ＭＳ 明朝" w:hAnsi="ＭＳ 明朝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事業費の内</w:t>
            </w:r>
          </w:p>
          <w:p w14:paraId="053B54B1" w14:textId="2AB7D827" w:rsidR="00C25EE9" w:rsidRPr="005542F2" w:rsidRDefault="00DA29ED" w:rsidP="00DA29ED">
            <w:pPr>
              <w:snapToGrid w:val="0"/>
              <w:jc w:val="center"/>
              <w:rPr>
                <w:rFonts w:ascii="ＭＳ 明朝" w:eastAsia="ＭＳ 明朝" w:hAnsi="ＭＳ 明朝"/>
                <w:szCs w:val="18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補助対象経費</w:t>
            </w:r>
          </w:p>
        </w:tc>
      </w:tr>
      <w:tr w:rsidR="00C25EE9" w:rsidRPr="00012161" w14:paraId="551FFFA6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17E9DB0F" w14:textId="241E81E5" w:rsidR="00C25EE9" w:rsidRPr="005542F2" w:rsidRDefault="00C25EE9" w:rsidP="00FF675E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859A81" w14:textId="77777777" w:rsidR="00C25EE9" w:rsidRPr="005542F2" w:rsidRDefault="00C25EE9" w:rsidP="00FF675E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D850859" w14:textId="7E1DBD31" w:rsidR="00C25EE9" w:rsidRPr="005542F2" w:rsidRDefault="00E54026" w:rsidP="00FF675E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739E3517" w14:textId="3747B9E3" w:rsidR="00C25EE9" w:rsidRPr="005542F2" w:rsidRDefault="00E54026" w:rsidP="00FF675E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54026" w:rsidRPr="00012161" w14:paraId="44CF4751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479F745F" w14:textId="416A0555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40497C" w14:textId="77777777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C50063D" w14:textId="65FFF89A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250C5D74" w14:textId="27F10EED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54026" w:rsidRPr="00012161" w14:paraId="70A29B5D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5EEFCA70" w14:textId="1B5B713D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03606A0" w14:textId="77777777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23A8FD19" w14:textId="65D671E9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25025ACF" w14:textId="6EDCF359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54026" w:rsidRPr="00012161" w14:paraId="24AD6080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517FB603" w14:textId="1E13DF18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766011" w14:textId="77777777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75030E2" w14:textId="2D709944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5A703D98" w14:textId="53B489F6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A29ED" w:rsidRPr="00012161" w14:paraId="678373E8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393CE1BB" w14:textId="77777777" w:rsidR="00DA29ED" w:rsidRPr="005542F2" w:rsidRDefault="00DA29ED" w:rsidP="00DA29ED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FAC9A13" w14:textId="77777777" w:rsidR="00DA29ED" w:rsidRPr="005542F2" w:rsidRDefault="00DA29ED" w:rsidP="00DA29ED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4B9FAE42" w14:textId="25CCD539" w:rsidR="00DA29ED" w:rsidRPr="005542F2" w:rsidRDefault="00DA29ED" w:rsidP="00DA29ED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47ECEE6C" w14:textId="3E1CAFD1" w:rsidR="00DA29ED" w:rsidRPr="005542F2" w:rsidRDefault="00DA29ED" w:rsidP="00DA29ED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B5D58" w:rsidRPr="00012161" w14:paraId="62A63C31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1A8881AE" w14:textId="77777777" w:rsidR="00EB5D58" w:rsidRPr="005542F2" w:rsidRDefault="00EB5D58" w:rsidP="00EB5D58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E3B812" w14:textId="77777777" w:rsidR="00EB5D58" w:rsidRPr="005542F2" w:rsidRDefault="00EB5D58" w:rsidP="00EB5D58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1819456F" w14:textId="6E869E6F" w:rsidR="00EB5D58" w:rsidRPr="005542F2" w:rsidRDefault="00EB5D58" w:rsidP="00EB5D5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1C898454" w14:textId="3D78FC63" w:rsidR="00EB5D58" w:rsidRPr="005542F2" w:rsidRDefault="00EB5D58" w:rsidP="00EB5D58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54026" w:rsidRPr="00012161" w14:paraId="048D85E4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6B88CDBD" w14:textId="7B625C74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49B8AD" w14:textId="77777777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93ED023" w14:textId="501D8E6A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79C3C253" w14:textId="18ED4F81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54026" w:rsidRPr="00012161" w14:paraId="62F7573F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44562DA8" w14:textId="0781CBF3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2257DB" w14:textId="77777777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5912D85" w14:textId="630FB6EB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D8C33A9" w14:textId="6CE931E8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54026" w:rsidRPr="00012161" w14:paraId="67455719" w14:textId="77777777" w:rsidTr="00DA29ED">
        <w:trPr>
          <w:trHeight w:val="569"/>
        </w:trPr>
        <w:tc>
          <w:tcPr>
            <w:tcW w:w="1838" w:type="dxa"/>
            <w:vAlign w:val="center"/>
          </w:tcPr>
          <w:p w14:paraId="378B4E43" w14:textId="49E37024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64640FF" w14:textId="77777777" w:rsidR="00E54026" w:rsidRPr="005542F2" w:rsidRDefault="00E54026" w:rsidP="00E54026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00385C9E" w14:textId="492C77A2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tcBorders>
              <w:tl2br w:val="nil"/>
            </w:tcBorders>
            <w:vAlign w:val="center"/>
          </w:tcPr>
          <w:p w14:paraId="0D45D51F" w14:textId="49F6607C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54026" w:rsidRPr="00012161" w14:paraId="2730F631" w14:textId="77777777" w:rsidTr="00DA29ED">
        <w:trPr>
          <w:trHeight w:val="569"/>
        </w:trPr>
        <w:tc>
          <w:tcPr>
            <w:tcW w:w="4106" w:type="dxa"/>
            <w:gridSpan w:val="2"/>
            <w:vAlign w:val="center"/>
          </w:tcPr>
          <w:p w14:paraId="798C43A9" w14:textId="268C1732" w:rsidR="00E54026" w:rsidRPr="005542F2" w:rsidRDefault="00E54026" w:rsidP="00E54026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  <w:szCs w:val="18"/>
              </w:rPr>
              <w:t>合　　計</w:t>
            </w:r>
          </w:p>
        </w:tc>
        <w:tc>
          <w:tcPr>
            <w:tcW w:w="2552" w:type="dxa"/>
            <w:vAlign w:val="center"/>
          </w:tcPr>
          <w:p w14:paraId="150CB11E" w14:textId="1EA38DF5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14:paraId="22F39628" w14:textId="0389B64A" w:rsidR="00E54026" w:rsidRPr="005542F2" w:rsidRDefault="00E54026" w:rsidP="00E54026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r w:rsidRPr="005542F2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1FDBA54F" w14:textId="2E41E9D7" w:rsidR="00243AD2" w:rsidRPr="005542F2" w:rsidRDefault="003A5763" w:rsidP="00FF675E">
      <w:pPr>
        <w:widowControl/>
        <w:snapToGrid w:val="0"/>
        <w:jc w:val="left"/>
        <w:rPr>
          <w:rFonts w:ascii="ＭＳ 明朝" w:eastAsia="ＭＳ 明朝" w:hAnsi="ＭＳ 明朝"/>
        </w:rPr>
      </w:pPr>
      <w:r w:rsidRPr="005542F2">
        <w:rPr>
          <w:rFonts w:ascii="ＭＳ 明朝" w:eastAsia="ＭＳ 明朝" w:hAnsi="ＭＳ 明朝" w:hint="eastAsia"/>
        </w:rPr>
        <w:t>（</w:t>
      </w:r>
      <w:r w:rsidR="00774248" w:rsidRPr="005542F2">
        <w:rPr>
          <w:rFonts w:ascii="ＭＳ 明朝" w:eastAsia="ＭＳ 明朝" w:hAnsi="ＭＳ 明朝" w:hint="eastAsia"/>
        </w:rPr>
        <w:t>※</w:t>
      </w:r>
      <w:r w:rsidRPr="005542F2">
        <w:rPr>
          <w:rFonts w:ascii="ＭＳ 明朝" w:eastAsia="ＭＳ 明朝" w:hAnsi="ＭＳ 明朝" w:hint="eastAsia"/>
        </w:rPr>
        <w:t>）</w:t>
      </w:r>
      <w:r w:rsidR="00774248" w:rsidRPr="005542F2">
        <w:rPr>
          <w:rFonts w:ascii="ＭＳ 明朝" w:eastAsia="ＭＳ 明朝" w:hAnsi="ＭＳ 明朝" w:hint="eastAsia"/>
        </w:rPr>
        <w:t>消費税及び地方消費税は</w:t>
      </w:r>
      <w:r w:rsidRPr="005542F2">
        <w:rPr>
          <w:rFonts w:ascii="ＭＳ 明朝" w:eastAsia="ＭＳ 明朝" w:hAnsi="ＭＳ 明朝" w:hint="eastAsia"/>
        </w:rPr>
        <w:t>，</w:t>
      </w:r>
      <w:r w:rsidR="00774248" w:rsidRPr="005542F2">
        <w:rPr>
          <w:rFonts w:ascii="ＭＳ 明朝" w:eastAsia="ＭＳ 明朝" w:hAnsi="ＭＳ 明朝" w:hint="eastAsia"/>
        </w:rPr>
        <w:t>補助対象経費に含</w:t>
      </w:r>
      <w:r w:rsidR="004B7D42" w:rsidRPr="005542F2">
        <w:rPr>
          <w:rFonts w:ascii="ＭＳ 明朝" w:eastAsia="ＭＳ 明朝" w:hAnsi="ＭＳ 明朝" w:hint="eastAsia"/>
        </w:rPr>
        <w:t>め</w:t>
      </w:r>
      <w:r w:rsidR="00774248" w:rsidRPr="005542F2">
        <w:rPr>
          <w:rFonts w:ascii="ＭＳ 明朝" w:eastAsia="ＭＳ 明朝" w:hAnsi="ＭＳ 明朝" w:hint="eastAsia"/>
        </w:rPr>
        <w:t>ないこ</w:t>
      </w:r>
      <w:r w:rsidR="0070672F" w:rsidRPr="005542F2">
        <w:rPr>
          <w:rFonts w:ascii="ＭＳ 明朝" w:eastAsia="ＭＳ 明朝" w:hAnsi="ＭＳ 明朝" w:hint="eastAsia"/>
        </w:rPr>
        <w:t>と。</w:t>
      </w:r>
    </w:p>
    <w:sectPr w:rsidR="00243AD2" w:rsidRPr="005542F2" w:rsidSect="00EB5D58">
      <w:footerReference w:type="default" r:id="rId8"/>
      <w:pgSz w:w="11906" w:h="16838"/>
      <w:pgMar w:top="1135" w:right="1274" w:bottom="1418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72FB" w14:textId="77777777" w:rsidR="009A56F7" w:rsidRDefault="009A56F7" w:rsidP="003B125D">
      <w:r>
        <w:separator/>
      </w:r>
    </w:p>
  </w:endnote>
  <w:endnote w:type="continuationSeparator" w:id="0">
    <w:p w14:paraId="6AE573D1" w14:textId="77777777" w:rsidR="009A56F7" w:rsidRDefault="009A56F7" w:rsidP="003B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DDF2" w14:textId="1C1D3AFA" w:rsidR="003B125D" w:rsidRDefault="003B125D">
    <w:pPr>
      <w:pStyle w:val="a6"/>
      <w:jc w:val="center"/>
    </w:pPr>
  </w:p>
  <w:p w14:paraId="3F0197D5" w14:textId="77777777" w:rsidR="003B125D" w:rsidRDefault="003B12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F83B" w14:textId="77777777" w:rsidR="009A56F7" w:rsidRDefault="009A56F7" w:rsidP="003B125D">
      <w:r>
        <w:separator/>
      </w:r>
    </w:p>
  </w:footnote>
  <w:footnote w:type="continuationSeparator" w:id="0">
    <w:p w14:paraId="097C2B96" w14:textId="77777777" w:rsidR="009A56F7" w:rsidRDefault="009A56F7" w:rsidP="003B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74D"/>
    <w:multiLevelType w:val="hybridMultilevel"/>
    <w:tmpl w:val="CD1E96FA"/>
    <w:lvl w:ilvl="0" w:tplc="786C6546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6C"/>
    <w:rsid w:val="00012161"/>
    <w:rsid w:val="0001258C"/>
    <w:rsid w:val="00013C9F"/>
    <w:rsid w:val="00013EC2"/>
    <w:rsid w:val="00022348"/>
    <w:rsid w:val="000277C9"/>
    <w:rsid w:val="00032B02"/>
    <w:rsid w:val="000362DF"/>
    <w:rsid w:val="000370B0"/>
    <w:rsid w:val="00056A7C"/>
    <w:rsid w:val="00066935"/>
    <w:rsid w:val="0006749F"/>
    <w:rsid w:val="000866A0"/>
    <w:rsid w:val="000945C7"/>
    <w:rsid w:val="00096A3E"/>
    <w:rsid w:val="000A2BBD"/>
    <w:rsid w:val="000C0B5E"/>
    <w:rsid w:val="000E2DC9"/>
    <w:rsid w:val="000E4E98"/>
    <w:rsid w:val="001019EE"/>
    <w:rsid w:val="001155CB"/>
    <w:rsid w:val="00131272"/>
    <w:rsid w:val="001326CF"/>
    <w:rsid w:val="001432B1"/>
    <w:rsid w:val="00153554"/>
    <w:rsid w:val="00154285"/>
    <w:rsid w:val="0015710A"/>
    <w:rsid w:val="001617FA"/>
    <w:rsid w:val="0016573F"/>
    <w:rsid w:val="001657B1"/>
    <w:rsid w:val="001675D6"/>
    <w:rsid w:val="00172F3B"/>
    <w:rsid w:val="001736E7"/>
    <w:rsid w:val="00191F98"/>
    <w:rsid w:val="001A38E1"/>
    <w:rsid w:val="001A594D"/>
    <w:rsid w:val="001C1384"/>
    <w:rsid w:val="001C6421"/>
    <w:rsid w:val="001D30FB"/>
    <w:rsid w:val="001D69B5"/>
    <w:rsid w:val="001D7ACB"/>
    <w:rsid w:val="001D7D10"/>
    <w:rsid w:val="001F0B71"/>
    <w:rsid w:val="001F1100"/>
    <w:rsid w:val="0020084C"/>
    <w:rsid w:val="00201CCE"/>
    <w:rsid w:val="00235B80"/>
    <w:rsid w:val="00243AD2"/>
    <w:rsid w:val="00255874"/>
    <w:rsid w:val="002613A9"/>
    <w:rsid w:val="00262B47"/>
    <w:rsid w:val="00270992"/>
    <w:rsid w:val="002741E3"/>
    <w:rsid w:val="00285301"/>
    <w:rsid w:val="002A355F"/>
    <w:rsid w:val="002A471E"/>
    <w:rsid w:val="002C3806"/>
    <w:rsid w:val="002D67BA"/>
    <w:rsid w:val="002D6C1A"/>
    <w:rsid w:val="002E0007"/>
    <w:rsid w:val="002E2851"/>
    <w:rsid w:val="002E4A5F"/>
    <w:rsid w:val="002F1A23"/>
    <w:rsid w:val="002F4529"/>
    <w:rsid w:val="002F6183"/>
    <w:rsid w:val="003012FE"/>
    <w:rsid w:val="00305BE4"/>
    <w:rsid w:val="00326DE8"/>
    <w:rsid w:val="00334CC7"/>
    <w:rsid w:val="00337256"/>
    <w:rsid w:val="003444DC"/>
    <w:rsid w:val="003464E8"/>
    <w:rsid w:val="00352D00"/>
    <w:rsid w:val="003745AE"/>
    <w:rsid w:val="00377419"/>
    <w:rsid w:val="00391DBC"/>
    <w:rsid w:val="00392EA3"/>
    <w:rsid w:val="003A4BA0"/>
    <w:rsid w:val="003A5763"/>
    <w:rsid w:val="003B125D"/>
    <w:rsid w:val="003B36F8"/>
    <w:rsid w:val="003B6EFE"/>
    <w:rsid w:val="003B73AC"/>
    <w:rsid w:val="003C0395"/>
    <w:rsid w:val="003C06EC"/>
    <w:rsid w:val="003C32DF"/>
    <w:rsid w:val="003C7F86"/>
    <w:rsid w:val="003D006A"/>
    <w:rsid w:val="003D0305"/>
    <w:rsid w:val="003E35E6"/>
    <w:rsid w:val="003F61F5"/>
    <w:rsid w:val="00401452"/>
    <w:rsid w:val="004016D9"/>
    <w:rsid w:val="00401EC0"/>
    <w:rsid w:val="00403F8C"/>
    <w:rsid w:val="00403F96"/>
    <w:rsid w:val="00405BB6"/>
    <w:rsid w:val="00420CEE"/>
    <w:rsid w:val="00424856"/>
    <w:rsid w:val="0043209B"/>
    <w:rsid w:val="004362DA"/>
    <w:rsid w:val="00437082"/>
    <w:rsid w:val="004415B1"/>
    <w:rsid w:val="0044424E"/>
    <w:rsid w:val="00444608"/>
    <w:rsid w:val="004510FB"/>
    <w:rsid w:val="00453F34"/>
    <w:rsid w:val="0045413F"/>
    <w:rsid w:val="00457823"/>
    <w:rsid w:val="00460F3D"/>
    <w:rsid w:val="00463544"/>
    <w:rsid w:val="004900D6"/>
    <w:rsid w:val="00490A16"/>
    <w:rsid w:val="00490B46"/>
    <w:rsid w:val="00490FB1"/>
    <w:rsid w:val="0049564F"/>
    <w:rsid w:val="004A4F7E"/>
    <w:rsid w:val="004B053D"/>
    <w:rsid w:val="004B56F9"/>
    <w:rsid w:val="004B7D42"/>
    <w:rsid w:val="004C1D36"/>
    <w:rsid w:val="004D0E8F"/>
    <w:rsid w:val="004D6817"/>
    <w:rsid w:val="004D712B"/>
    <w:rsid w:val="004E271D"/>
    <w:rsid w:val="004E3BA6"/>
    <w:rsid w:val="004E516E"/>
    <w:rsid w:val="004F3E0D"/>
    <w:rsid w:val="004F64B5"/>
    <w:rsid w:val="00510824"/>
    <w:rsid w:val="005137BA"/>
    <w:rsid w:val="005218F0"/>
    <w:rsid w:val="00523543"/>
    <w:rsid w:val="00536DD4"/>
    <w:rsid w:val="005400F9"/>
    <w:rsid w:val="005539CE"/>
    <w:rsid w:val="005542F2"/>
    <w:rsid w:val="005738E1"/>
    <w:rsid w:val="005835B4"/>
    <w:rsid w:val="00585DD2"/>
    <w:rsid w:val="005B3B3F"/>
    <w:rsid w:val="005B5227"/>
    <w:rsid w:val="005C0201"/>
    <w:rsid w:val="005C4E58"/>
    <w:rsid w:val="005C5D42"/>
    <w:rsid w:val="005D7E1F"/>
    <w:rsid w:val="005E345B"/>
    <w:rsid w:val="00602738"/>
    <w:rsid w:val="00603220"/>
    <w:rsid w:val="00604EE7"/>
    <w:rsid w:val="006050CD"/>
    <w:rsid w:val="00611706"/>
    <w:rsid w:val="00613507"/>
    <w:rsid w:val="00623F10"/>
    <w:rsid w:val="00632360"/>
    <w:rsid w:val="00633597"/>
    <w:rsid w:val="006538B8"/>
    <w:rsid w:val="00676128"/>
    <w:rsid w:val="006768EF"/>
    <w:rsid w:val="00697F6C"/>
    <w:rsid w:val="006A60D1"/>
    <w:rsid w:val="006B2436"/>
    <w:rsid w:val="006B2AA3"/>
    <w:rsid w:val="006C2EB5"/>
    <w:rsid w:val="006D04AE"/>
    <w:rsid w:val="006D4D00"/>
    <w:rsid w:val="006D4E00"/>
    <w:rsid w:val="006F49E7"/>
    <w:rsid w:val="006F51C3"/>
    <w:rsid w:val="0070596E"/>
    <w:rsid w:val="0070672F"/>
    <w:rsid w:val="00706809"/>
    <w:rsid w:val="00714727"/>
    <w:rsid w:val="00714A83"/>
    <w:rsid w:val="007173CC"/>
    <w:rsid w:val="0072602D"/>
    <w:rsid w:val="00734EA3"/>
    <w:rsid w:val="00735075"/>
    <w:rsid w:val="0074376B"/>
    <w:rsid w:val="007443A5"/>
    <w:rsid w:val="007444C9"/>
    <w:rsid w:val="00752C59"/>
    <w:rsid w:val="00752DD3"/>
    <w:rsid w:val="00756363"/>
    <w:rsid w:val="00760B5A"/>
    <w:rsid w:val="00761E9E"/>
    <w:rsid w:val="00774248"/>
    <w:rsid w:val="00775E29"/>
    <w:rsid w:val="007867B3"/>
    <w:rsid w:val="00786DA4"/>
    <w:rsid w:val="00790D0F"/>
    <w:rsid w:val="00792B0A"/>
    <w:rsid w:val="00797F3B"/>
    <w:rsid w:val="007A071B"/>
    <w:rsid w:val="007A5501"/>
    <w:rsid w:val="007A5600"/>
    <w:rsid w:val="007B5DE8"/>
    <w:rsid w:val="007D19B2"/>
    <w:rsid w:val="007E2748"/>
    <w:rsid w:val="007E5B9A"/>
    <w:rsid w:val="007F4B6A"/>
    <w:rsid w:val="008065C5"/>
    <w:rsid w:val="00811B44"/>
    <w:rsid w:val="00821BA9"/>
    <w:rsid w:val="0083012B"/>
    <w:rsid w:val="00832B89"/>
    <w:rsid w:val="00833FAC"/>
    <w:rsid w:val="0083620F"/>
    <w:rsid w:val="00851FD2"/>
    <w:rsid w:val="00855723"/>
    <w:rsid w:val="00856C60"/>
    <w:rsid w:val="00856E0D"/>
    <w:rsid w:val="00857356"/>
    <w:rsid w:val="00862F4B"/>
    <w:rsid w:val="00863860"/>
    <w:rsid w:val="008729FE"/>
    <w:rsid w:val="00874437"/>
    <w:rsid w:val="00875B3A"/>
    <w:rsid w:val="00886154"/>
    <w:rsid w:val="00891613"/>
    <w:rsid w:val="00892509"/>
    <w:rsid w:val="008949B2"/>
    <w:rsid w:val="008A134A"/>
    <w:rsid w:val="008A70E9"/>
    <w:rsid w:val="008C4F57"/>
    <w:rsid w:val="008C5310"/>
    <w:rsid w:val="008E4894"/>
    <w:rsid w:val="008F4327"/>
    <w:rsid w:val="00905F0A"/>
    <w:rsid w:val="0092069A"/>
    <w:rsid w:val="00923455"/>
    <w:rsid w:val="00933234"/>
    <w:rsid w:val="00933D0D"/>
    <w:rsid w:val="0093668D"/>
    <w:rsid w:val="00937805"/>
    <w:rsid w:val="0094409D"/>
    <w:rsid w:val="009670EB"/>
    <w:rsid w:val="00983FC2"/>
    <w:rsid w:val="00994E54"/>
    <w:rsid w:val="009A0458"/>
    <w:rsid w:val="009A2883"/>
    <w:rsid w:val="009A502E"/>
    <w:rsid w:val="009A56F7"/>
    <w:rsid w:val="009C2BC7"/>
    <w:rsid w:val="009D2AD1"/>
    <w:rsid w:val="009D57CF"/>
    <w:rsid w:val="009E7320"/>
    <w:rsid w:val="009E7879"/>
    <w:rsid w:val="009F0915"/>
    <w:rsid w:val="009F67C5"/>
    <w:rsid w:val="00A0189B"/>
    <w:rsid w:val="00A230BF"/>
    <w:rsid w:val="00A30E6C"/>
    <w:rsid w:val="00A476A3"/>
    <w:rsid w:val="00A51AE9"/>
    <w:rsid w:val="00A65737"/>
    <w:rsid w:val="00A67FD1"/>
    <w:rsid w:val="00A70171"/>
    <w:rsid w:val="00A825EA"/>
    <w:rsid w:val="00A83FDB"/>
    <w:rsid w:val="00AA513C"/>
    <w:rsid w:val="00AA5F6D"/>
    <w:rsid w:val="00AA7916"/>
    <w:rsid w:val="00AB3AC2"/>
    <w:rsid w:val="00AB499C"/>
    <w:rsid w:val="00AC2CD9"/>
    <w:rsid w:val="00AE043E"/>
    <w:rsid w:val="00AE0885"/>
    <w:rsid w:val="00AE0C20"/>
    <w:rsid w:val="00AF53E8"/>
    <w:rsid w:val="00B01C6B"/>
    <w:rsid w:val="00B0470E"/>
    <w:rsid w:val="00B06E2B"/>
    <w:rsid w:val="00B07587"/>
    <w:rsid w:val="00B1129E"/>
    <w:rsid w:val="00B124F4"/>
    <w:rsid w:val="00B2517D"/>
    <w:rsid w:val="00B27A31"/>
    <w:rsid w:val="00B301A5"/>
    <w:rsid w:val="00B34293"/>
    <w:rsid w:val="00B34DE1"/>
    <w:rsid w:val="00B456A8"/>
    <w:rsid w:val="00B51C86"/>
    <w:rsid w:val="00B75C13"/>
    <w:rsid w:val="00B81465"/>
    <w:rsid w:val="00B86176"/>
    <w:rsid w:val="00BD1C96"/>
    <w:rsid w:val="00BD56DF"/>
    <w:rsid w:val="00C041FC"/>
    <w:rsid w:val="00C1702E"/>
    <w:rsid w:val="00C226BA"/>
    <w:rsid w:val="00C25EE9"/>
    <w:rsid w:val="00C27BBB"/>
    <w:rsid w:val="00C36FC4"/>
    <w:rsid w:val="00C4203F"/>
    <w:rsid w:val="00C45523"/>
    <w:rsid w:val="00C605BB"/>
    <w:rsid w:val="00C644A6"/>
    <w:rsid w:val="00C84F0F"/>
    <w:rsid w:val="00C85DD0"/>
    <w:rsid w:val="00C86E4A"/>
    <w:rsid w:val="00C90871"/>
    <w:rsid w:val="00C92AC2"/>
    <w:rsid w:val="00C94AF0"/>
    <w:rsid w:val="00C97BB4"/>
    <w:rsid w:val="00CA3009"/>
    <w:rsid w:val="00CA5EAF"/>
    <w:rsid w:val="00CB130E"/>
    <w:rsid w:val="00CB39DE"/>
    <w:rsid w:val="00CB419C"/>
    <w:rsid w:val="00CC4500"/>
    <w:rsid w:val="00CD2A13"/>
    <w:rsid w:val="00CD66ED"/>
    <w:rsid w:val="00CD6AA0"/>
    <w:rsid w:val="00CE5188"/>
    <w:rsid w:val="00CF380F"/>
    <w:rsid w:val="00D0748D"/>
    <w:rsid w:val="00D07A1E"/>
    <w:rsid w:val="00D21EEB"/>
    <w:rsid w:val="00D44842"/>
    <w:rsid w:val="00D47146"/>
    <w:rsid w:val="00D567A0"/>
    <w:rsid w:val="00D70657"/>
    <w:rsid w:val="00D711CF"/>
    <w:rsid w:val="00D83391"/>
    <w:rsid w:val="00D83A22"/>
    <w:rsid w:val="00D8507A"/>
    <w:rsid w:val="00D91F6C"/>
    <w:rsid w:val="00D939D3"/>
    <w:rsid w:val="00D97C7B"/>
    <w:rsid w:val="00DA29ED"/>
    <w:rsid w:val="00DA44AE"/>
    <w:rsid w:val="00DB16F2"/>
    <w:rsid w:val="00DD0138"/>
    <w:rsid w:val="00DD751B"/>
    <w:rsid w:val="00DD795F"/>
    <w:rsid w:val="00DE70FC"/>
    <w:rsid w:val="00DF026C"/>
    <w:rsid w:val="00E04504"/>
    <w:rsid w:val="00E04BC3"/>
    <w:rsid w:val="00E06E89"/>
    <w:rsid w:val="00E1392D"/>
    <w:rsid w:val="00E21894"/>
    <w:rsid w:val="00E232CC"/>
    <w:rsid w:val="00E3631A"/>
    <w:rsid w:val="00E52E8C"/>
    <w:rsid w:val="00E54026"/>
    <w:rsid w:val="00E6004E"/>
    <w:rsid w:val="00E6281A"/>
    <w:rsid w:val="00E81C87"/>
    <w:rsid w:val="00E85F8B"/>
    <w:rsid w:val="00E87FF9"/>
    <w:rsid w:val="00EA00E0"/>
    <w:rsid w:val="00EA3E8E"/>
    <w:rsid w:val="00EB5D58"/>
    <w:rsid w:val="00EC0860"/>
    <w:rsid w:val="00EC1CCD"/>
    <w:rsid w:val="00EC499F"/>
    <w:rsid w:val="00ED0DA7"/>
    <w:rsid w:val="00ED7D72"/>
    <w:rsid w:val="00EE43A1"/>
    <w:rsid w:val="00F035FF"/>
    <w:rsid w:val="00F10B26"/>
    <w:rsid w:val="00F17CDC"/>
    <w:rsid w:val="00F2365E"/>
    <w:rsid w:val="00F25C80"/>
    <w:rsid w:val="00F3141F"/>
    <w:rsid w:val="00F36319"/>
    <w:rsid w:val="00F55501"/>
    <w:rsid w:val="00F56625"/>
    <w:rsid w:val="00F6564B"/>
    <w:rsid w:val="00F70990"/>
    <w:rsid w:val="00F71042"/>
    <w:rsid w:val="00F734BB"/>
    <w:rsid w:val="00F73855"/>
    <w:rsid w:val="00F855C7"/>
    <w:rsid w:val="00FA409A"/>
    <w:rsid w:val="00FB1D40"/>
    <w:rsid w:val="00FB71EC"/>
    <w:rsid w:val="00FC0B1E"/>
    <w:rsid w:val="00FE342D"/>
    <w:rsid w:val="00FF0474"/>
    <w:rsid w:val="00FF675E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967C2C"/>
  <w15:chartTrackingRefBased/>
  <w15:docId w15:val="{49B18928-7D0D-4389-B2CE-A3DD6EBB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25D"/>
  </w:style>
  <w:style w:type="paragraph" w:styleId="a6">
    <w:name w:val="footer"/>
    <w:basedOn w:val="a"/>
    <w:link w:val="a7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25D"/>
  </w:style>
  <w:style w:type="paragraph" w:styleId="a8">
    <w:name w:val="Note Heading"/>
    <w:basedOn w:val="a"/>
    <w:next w:val="a"/>
    <w:link w:val="a9"/>
    <w:uiPriority w:val="99"/>
    <w:unhideWhenUsed/>
    <w:rsid w:val="005835B4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5835B4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5835B4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5835B4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378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4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32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23543"/>
  </w:style>
  <w:style w:type="character" w:styleId="af0">
    <w:name w:val="annotation reference"/>
    <w:basedOn w:val="a0"/>
    <w:uiPriority w:val="99"/>
    <w:semiHidden/>
    <w:unhideWhenUsed/>
    <w:rsid w:val="00C226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226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226B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26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2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7F30-7173-4523-967A-27DFC552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2T05:40:00Z</cp:lastPrinted>
  <dcterms:created xsi:type="dcterms:W3CDTF">2022-06-16T23:46:00Z</dcterms:created>
  <dcterms:modified xsi:type="dcterms:W3CDTF">2022-08-29T07:08:00Z</dcterms:modified>
</cp:coreProperties>
</file>